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965B4">
        <w:t>11</w:t>
      </w:r>
      <w:r>
        <w:t xml:space="preserve"> ок</w:t>
      </w:r>
      <w:r w:rsidR="006965B4">
        <w:t>тября и в первой половине дня 12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6965B4">
        <w:t xml:space="preserve">азота диоксида </w:t>
      </w:r>
      <w:r>
        <w:t>и угл</w:t>
      </w:r>
      <w:r w:rsidR="006965B4">
        <w:t>ерода оксида составляла 0,2 ПДК.</w:t>
      </w:r>
      <w:r w:rsidR="00B05085">
        <w:t xml:space="preserve">. Содержание </w:t>
      </w:r>
      <w:r>
        <w:t xml:space="preserve">в воздухе </w:t>
      </w:r>
      <w:r w:rsidR="006965B4">
        <w:t>азота оксида</w:t>
      </w:r>
      <w:r w:rsidR="006965B4">
        <w:t xml:space="preserve">, </w:t>
      </w:r>
      <w:r>
        <w:t>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6965B4">
        <w:rPr>
          <w:b/>
          <w:i/>
        </w:rPr>
        <w:t>11</w:t>
      </w:r>
      <w:r>
        <w:rPr>
          <w:b/>
          <w:i/>
        </w:rPr>
        <w:t xml:space="preserve"> – </w:t>
      </w:r>
      <w:r w:rsidR="006965B4">
        <w:rPr>
          <w:b/>
          <w:i/>
        </w:rPr>
        <w:t>12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83196" w:rsidRDefault="00983196" w:rsidP="0098319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</w:t>
      </w:r>
      <w:r>
        <w:rPr>
          <w:color w:val="000000"/>
          <w:szCs w:val="22"/>
        </w:rPr>
        <w:t xml:space="preserve">ул. Барыкина) было </w:t>
      </w:r>
      <w:r>
        <w:t xml:space="preserve">зафиксировано превышение норматива </w:t>
      </w:r>
      <w:r>
        <w:t xml:space="preserve">ПДК в 1,6 раза, в воздухе Жлобина (в районе </w:t>
      </w:r>
      <w:r>
        <w:t xml:space="preserve">ул. Пригородная) </w:t>
      </w:r>
      <w:r>
        <w:t>– в 1,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в воздухе д. Пеньки</w:t>
      </w:r>
      <w:r>
        <w:t xml:space="preserve">, </w:t>
      </w:r>
      <w:r>
        <w:t>Полоцка,</w:t>
      </w:r>
      <w:r>
        <w:t xml:space="preserve"> Витебска, </w:t>
      </w:r>
      <w:r>
        <w:t>Могилева, Минска, на станции фонового мониторинга в Березинском заповеднике,</w:t>
      </w:r>
      <w:r>
        <w:t xml:space="preserve"> Новополоцка</w:t>
      </w:r>
      <w:r>
        <w:t xml:space="preserve"> </w:t>
      </w:r>
      <w:proofErr w:type="spellStart"/>
      <w:r>
        <w:t>и</w:t>
      </w:r>
      <w:proofErr w:type="spellEnd"/>
      <w:r>
        <w:t xml:space="preserve"> Бреста варьировались в диапазоне 0,</w:t>
      </w:r>
      <w:r>
        <w:t>1</w:t>
      </w:r>
      <w:r>
        <w:t xml:space="preserve"> – 0,5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983196">
        <w:t>превышала норматив ПДК в 2,3 раза,</w:t>
      </w:r>
      <w:r w:rsidR="00015E0A">
        <w:t xml:space="preserve"> </w:t>
      </w:r>
      <w:r w:rsidR="00983196">
        <w:br/>
      </w:r>
      <w:r w:rsidR="006833D7">
        <w:t xml:space="preserve">в воздухе </w:t>
      </w:r>
      <w:r w:rsidR="006833D7" w:rsidRPr="001C3C3A">
        <w:t>Минска (мик</w:t>
      </w:r>
      <w:r w:rsidR="00015E0A">
        <w:t>рорайон «Уручье») составляла 0,</w:t>
      </w:r>
      <w:r w:rsidR="00983196">
        <w:t>5</w:t>
      </w:r>
      <w:r w:rsidR="006833D7"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6965B4">
        <w:rPr>
          <w:b/>
          <w:i/>
        </w:rPr>
        <w:t>11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0.23 01:00</c:v>
                </c:pt>
                <c:pt idx="1">
                  <c:v>11.10.23 02:00</c:v>
                </c:pt>
                <c:pt idx="2">
                  <c:v>11.10.23 03:00</c:v>
                </c:pt>
                <c:pt idx="3">
                  <c:v>11.10.23 04:00</c:v>
                </c:pt>
                <c:pt idx="4">
                  <c:v>11.10.23 05:00</c:v>
                </c:pt>
                <c:pt idx="5">
                  <c:v>11.10.23 06:00</c:v>
                </c:pt>
                <c:pt idx="6">
                  <c:v>11.10.23 07:00</c:v>
                </c:pt>
                <c:pt idx="7">
                  <c:v>11.10.23 08:00</c:v>
                </c:pt>
                <c:pt idx="8">
                  <c:v>11.10.23 09:00</c:v>
                </c:pt>
                <c:pt idx="9">
                  <c:v>11.10.23 10:00</c:v>
                </c:pt>
                <c:pt idx="10">
                  <c:v>11.10.23 11:00</c:v>
                </c:pt>
                <c:pt idx="11">
                  <c:v>11.10.23 12:00</c:v>
                </c:pt>
                <c:pt idx="12">
                  <c:v>11.10.23 13:00</c:v>
                </c:pt>
                <c:pt idx="13">
                  <c:v>11.10.23 14:00</c:v>
                </c:pt>
                <c:pt idx="14">
                  <c:v>11.10.23 15:00</c:v>
                </c:pt>
                <c:pt idx="15">
                  <c:v>11.10.23 16:00</c:v>
                </c:pt>
                <c:pt idx="16">
                  <c:v>11.10.23 17:00</c:v>
                </c:pt>
                <c:pt idx="17">
                  <c:v>11.10.23 18:00</c:v>
                </c:pt>
                <c:pt idx="18">
                  <c:v>11.10.23 19:00</c:v>
                </c:pt>
                <c:pt idx="19">
                  <c:v>11.10.23 20:00</c:v>
                </c:pt>
                <c:pt idx="20">
                  <c:v>11.10.23 21:00</c:v>
                </c:pt>
                <c:pt idx="21">
                  <c:v>11.10.23 22:00</c:v>
                </c:pt>
                <c:pt idx="22">
                  <c:v>11.10.23 23:00</c:v>
                </c:pt>
                <c:pt idx="23">
                  <c:v>12.10.23 00:00</c:v>
                </c:pt>
                <c:pt idx="24">
                  <c:v>12.10.23 01:00</c:v>
                </c:pt>
                <c:pt idx="25">
                  <c:v>12.10.23 02:00</c:v>
                </c:pt>
                <c:pt idx="26">
                  <c:v>12.10.23 03:00</c:v>
                </c:pt>
                <c:pt idx="27">
                  <c:v>12.10.23 04:00</c:v>
                </c:pt>
                <c:pt idx="28">
                  <c:v>12.10.23 05:00</c:v>
                </c:pt>
                <c:pt idx="29">
                  <c:v>12.10.23 07:00</c:v>
                </c:pt>
                <c:pt idx="30">
                  <c:v>12.10.23 08:00</c:v>
                </c:pt>
                <c:pt idx="31">
                  <c:v>12.10.23 09:00</c:v>
                </c:pt>
                <c:pt idx="32">
                  <c:v>12.10.23 10:00</c:v>
                </c:pt>
                <c:pt idx="33">
                  <c:v>12.10.23 11:00</c:v>
                </c:pt>
                <c:pt idx="34">
                  <c:v>12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8868000000000001</c:v>
                </c:pt>
                <c:pt idx="1">
                  <c:v>0.14427999999999999</c:v>
                </c:pt>
                <c:pt idx="2">
                  <c:v>9.4200000000000006E-2</c:v>
                </c:pt>
                <c:pt idx="3">
                  <c:v>6.3840000000000008E-2</c:v>
                </c:pt>
                <c:pt idx="4">
                  <c:v>6.0840000000000005E-2</c:v>
                </c:pt>
                <c:pt idx="5">
                  <c:v>6.3320000000000001E-2</c:v>
                </c:pt>
                <c:pt idx="6">
                  <c:v>7.2999999999999995E-2</c:v>
                </c:pt>
                <c:pt idx="7">
                  <c:v>7.0400000000000004E-2</c:v>
                </c:pt>
                <c:pt idx="8">
                  <c:v>0.12952000000000002</c:v>
                </c:pt>
                <c:pt idx="9">
                  <c:v>0.1502</c:v>
                </c:pt>
                <c:pt idx="10">
                  <c:v>0.1212</c:v>
                </c:pt>
                <c:pt idx="11">
                  <c:v>7.8760000000000011E-2</c:v>
                </c:pt>
                <c:pt idx="12">
                  <c:v>6.268E-2</c:v>
                </c:pt>
                <c:pt idx="13">
                  <c:v>4.82E-2</c:v>
                </c:pt>
                <c:pt idx="14">
                  <c:v>5.4840000000000007E-2</c:v>
                </c:pt>
                <c:pt idx="15">
                  <c:v>5.7119999999999997E-2</c:v>
                </c:pt>
                <c:pt idx="16">
                  <c:v>6.2240000000000004E-2</c:v>
                </c:pt>
                <c:pt idx="17">
                  <c:v>8.8319999999999996E-2</c:v>
                </c:pt>
                <c:pt idx="18">
                  <c:v>0.1066</c:v>
                </c:pt>
                <c:pt idx="19">
                  <c:v>9.5879999999999993E-2</c:v>
                </c:pt>
                <c:pt idx="20">
                  <c:v>7.0519999999999999E-2</c:v>
                </c:pt>
                <c:pt idx="21">
                  <c:v>6.4840000000000009E-2</c:v>
                </c:pt>
                <c:pt idx="22">
                  <c:v>5.0439999999999999E-2</c:v>
                </c:pt>
                <c:pt idx="23">
                  <c:v>4.2799999999999998E-2</c:v>
                </c:pt>
                <c:pt idx="24">
                  <c:v>5.8880000000000002E-2</c:v>
                </c:pt>
                <c:pt idx="25">
                  <c:v>4.7560000000000005E-2</c:v>
                </c:pt>
                <c:pt idx="26">
                  <c:v>3.968E-2</c:v>
                </c:pt>
                <c:pt idx="27">
                  <c:v>2.0279999999999999E-2</c:v>
                </c:pt>
                <c:pt idx="28">
                  <c:v>2.776E-2</c:v>
                </c:pt>
                <c:pt idx="29">
                  <c:v>3.1399999999999997E-2</c:v>
                </c:pt>
                <c:pt idx="30">
                  <c:v>5.6399999999999999E-2</c:v>
                </c:pt>
                <c:pt idx="31">
                  <c:v>8.856E-2</c:v>
                </c:pt>
                <c:pt idx="32">
                  <c:v>9.376000000000001E-2</c:v>
                </c:pt>
                <c:pt idx="33">
                  <c:v>8.5319999999999993E-2</c:v>
                </c:pt>
                <c:pt idx="34">
                  <c:v>8.3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0.23 01:00</c:v>
                </c:pt>
                <c:pt idx="1">
                  <c:v>11.10.23 02:00</c:v>
                </c:pt>
                <c:pt idx="2">
                  <c:v>11.10.23 03:00</c:v>
                </c:pt>
                <c:pt idx="3">
                  <c:v>11.10.23 04:00</c:v>
                </c:pt>
                <c:pt idx="4">
                  <c:v>11.10.23 05:00</c:v>
                </c:pt>
                <c:pt idx="5">
                  <c:v>11.10.23 06:00</c:v>
                </c:pt>
                <c:pt idx="6">
                  <c:v>11.10.23 07:00</c:v>
                </c:pt>
                <c:pt idx="7">
                  <c:v>11.10.23 08:00</c:v>
                </c:pt>
                <c:pt idx="8">
                  <c:v>11.10.23 09:00</c:v>
                </c:pt>
                <c:pt idx="9">
                  <c:v>11.10.23 10:00</c:v>
                </c:pt>
                <c:pt idx="10">
                  <c:v>11.10.23 11:00</c:v>
                </c:pt>
                <c:pt idx="11">
                  <c:v>11.10.23 12:00</c:v>
                </c:pt>
                <c:pt idx="12">
                  <c:v>11.10.23 13:00</c:v>
                </c:pt>
                <c:pt idx="13">
                  <c:v>11.10.23 14:00</c:v>
                </c:pt>
                <c:pt idx="14">
                  <c:v>11.10.23 15:00</c:v>
                </c:pt>
                <c:pt idx="15">
                  <c:v>11.10.23 16:00</c:v>
                </c:pt>
                <c:pt idx="16">
                  <c:v>11.10.23 17:00</c:v>
                </c:pt>
                <c:pt idx="17">
                  <c:v>11.10.23 18:00</c:v>
                </c:pt>
                <c:pt idx="18">
                  <c:v>11.10.23 19:00</c:v>
                </c:pt>
                <c:pt idx="19">
                  <c:v>11.10.23 20:00</c:v>
                </c:pt>
                <c:pt idx="20">
                  <c:v>11.10.23 21:00</c:v>
                </c:pt>
                <c:pt idx="21">
                  <c:v>11.10.23 22:00</c:v>
                </c:pt>
                <c:pt idx="22">
                  <c:v>11.10.23 23:00</c:v>
                </c:pt>
                <c:pt idx="23">
                  <c:v>12.10.23 00:00</c:v>
                </c:pt>
                <c:pt idx="24">
                  <c:v>12.10.23 01:00</c:v>
                </c:pt>
                <c:pt idx="25">
                  <c:v>12.10.23 02:00</c:v>
                </c:pt>
                <c:pt idx="26">
                  <c:v>12.10.23 03:00</c:v>
                </c:pt>
                <c:pt idx="27">
                  <c:v>12.10.23 04:00</c:v>
                </c:pt>
                <c:pt idx="28">
                  <c:v>12.10.23 05:00</c:v>
                </c:pt>
                <c:pt idx="29">
                  <c:v>12.10.23 07:00</c:v>
                </c:pt>
                <c:pt idx="30">
                  <c:v>12.10.23 08:00</c:v>
                </c:pt>
                <c:pt idx="31">
                  <c:v>12.10.23 09:00</c:v>
                </c:pt>
                <c:pt idx="32">
                  <c:v>12.10.23 10:00</c:v>
                </c:pt>
                <c:pt idx="33">
                  <c:v>12.10.23 11:00</c:v>
                </c:pt>
                <c:pt idx="34">
                  <c:v>12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6261400000000001</c:v>
                </c:pt>
                <c:pt idx="1">
                  <c:v>0.12153399999999999</c:v>
                </c:pt>
                <c:pt idx="2">
                  <c:v>9.6844E-2</c:v>
                </c:pt>
                <c:pt idx="3">
                  <c:v>8.2290000000000002E-2</c:v>
                </c:pt>
                <c:pt idx="4">
                  <c:v>7.4774000000000007E-2</c:v>
                </c:pt>
                <c:pt idx="5">
                  <c:v>7.3234000000000007E-2</c:v>
                </c:pt>
                <c:pt idx="6">
                  <c:v>7.5425999999999993E-2</c:v>
                </c:pt>
                <c:pt idx="7">
                  <c:v>7.6853999999999992E-2</c:v>
                </c:pt>
                <c:pt idx="8">
                  <c:v>9.5079999999999998E-2</c:v>
                </c:pt>
                <c:pt idx="9">
                  <c:v>0.11305999999999999</c:v>
                </c:pt>
                <c:pt idx="10">
                  <c:v>0.11052999999999999</c:v>
                </c:pt>
                <c:pt idx="11">
                  <c:v>8.8484000000000007E-2</c:v>
                </c:pt>
                <c:pt idx="12">
                  <c:v>8.2339999999999997E-2</c:v>
                </c:pt>
                <c:pt idx="13">
                  <c:v>7.4910000000000004E-2</c:v>
                </c:pt>
                <c:pt idx="14">
                  <c:v>7.5364E-2</c:v>
                </c:pt>
                <c:pt idx="15">
                  <c:v>7.3415999999999995E-2</c:v>
                </c:pt>
                <c:pt idx="16">
                  <c:v>7.3476E-2</c:v>
                </c:pt>
                <c:pt idx="17">
                  <c:v>7.7943999999999999E-2</c:v>
                </c:pt>
                <c:pt idx="18">
                  <c:v>8.4026000000000003E-2</c:v>
                </c:pt>
                <c:pt idx="19">
                  <c:v>8.5250000000000006E-2</c:v>
                </c:pt>
                <c:pt idx="20">
                  <c:v>8.4720000000000004E-2</c:v>
                </c:pt>
                <c:pt idx="21">
                  <c:v>7.9936000000000007E-2</c:v>
                </c:pt>
                <c:pt idx="22">
                  <c:v>7.5439999999999993E-2</c:v>
                </c:pt>
                <c:pt idx="23">
                  <c:v>7.1936E-2</c:v>
                </c:pt>
                <c:pt idx="24">
                  <c:v>7.0194000000000006E-2</c:v>
                </c:pt>
                <c:pt idx="25">
                  <c:v>6.9589999999999999E-2</c:v>
                </c:pt>
                <c:pt idx="26">
                  <c:v>6.8926000000000001E-2</c:v>
                </c:pt>
                <c:pt idx="27">
                  <c:v>6.7986000000000005E-2</c:v>
                </c:pt>
                <c:pt idx="28">
                  <c:v>6.6975999999999994E-2</c:v>
                </c:pt>
                <c:pt idx="29">
                  <c:v>6.6970000000000002E-2</c:v>
                </c:pt>
                <c:pt idx="30">
                  <c:v>7.0435999999999999E-2</c:v>
                </c:pt>
                <c:pt idx="31">
                  <c:v>8.0560000000000007E-2</c:v>
                </c:pt>
                <c:pt idx="32">
                  <c:v>8.3993999999999999E-2</c:v>
                </c:pt>
                <c:pt idx="33">
                  <c:v>7.5609999999999997E-2</c:v>
                </c:pt>
                <c:pt idx="34">
                  <c:v>6.863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0.23 01:00</c:v>
                </c:pt>
                <c:pt idx="1">
                  <c:v>11.10.23 02:00</c:v>
                </c:pt>
                <c:pt idx="2">
                  <c:v>11.10.23 03:00</c:v>
                </c:pt>
                <c:pt idx="3">
                  <c:v>11.10.23 04:00</c:v>
                </c:pt>
                <c:pt idx="4">
                  <c:v>11.10.23 05:00</c:v>
                </c:pt>
                <c:pt idx="5">
                  <c:v>11.10.23 06:00</c:v>
                </c:pt>
                <c:pt idx="6">
                  <c:v>11.10.23 07:00</c:v>
                </c:pt>
                <c:pt idx="7">
                  <c:v>11.10.23 08:00</c:v>
                </c:pt>
                <c:pt idx="8">
                  <c:v>11.10.23 09:00</c:v>
                </c:pt>
                <c:pt idx="9">
                  <c:v>11.10.23 10:00</c:v>
                </c:pt>
                <c:pt idx="10">
                  <c:v>11.10.23 11:00</c:v>
                </c:pt>
                <c:pt idx="11">
                  <c:v>11.10.23 12:00</c:v>
                </c:pt>
                <c:pt idx="12">
                  <c:v>11.10.23 13:00</c:v>
                </c:pt>
                <c:pt idx="13">
                  <c:v>11.10.23 14:00</c:v>
                </c:pt>
                <c:pt idx="14">
                  <c:v>11.10.23 15:00</c:v>
                </c:pt>
                <c:pt idx="15">
                  <c:v>11.10.23 16:00</c:v>
                </c:pt>
                <c:pt idx="16">
                  <c:v>11.10.23 17:00</c:v>
                </c:pt>
                <c:pt idx="17">
                  <c:v>11.10.23 18:00</c:v>
                </c:pt>
                <c:pt idx="18">
                  <c:v>11.10.23 19:00</c:v>
                </c:pt>
                <c:pt idx="19">
                  <c:v>11.10.23 20:00</c:v>
                </c:pt>
                <c:pt idx="20">
                  <c:v>11.10.23 21:00</c:v>
                </c:pt>
                <c:pt idx="21">
                  <c:v>11.10.23 22:00</c:v>
                </c:pt>
                <c:pt idx="22">
                  <c:v>11.10.23 23:00</c:v>
                </c:pt>
                <c:pt idx="23">
                  <c:v>12.10.23 00:00</c:v>
                </c:pt>
                <c:pt idx="24">
                  <c:v>12.10.23 01:00</c:v>
                </c:pt>
                <c:pt idx="25">
                  <c:v>12.10.23 02:00</c:v>
                </c:pt>
                <c:pt idx="26">
                  <c:v>12.10.23 03:00</c:v>
                </c:pt>
                <c:pt idx="27">
                  <c:v>12.10.23 04:00</c:v>
                </c:pt>
                <c:pt idx="28">
                  <c:v>12.10.23 05:00</c:v>
                </c:pt>
                <c:pt idx="29">
                  <c:v>12.10.23 07:00</c:v>
                </c:pt>
                <c:pt idx="30">
                  <c:v>12.10.23 08:00</c:v>
                </c:pt>
                <c:pt idx="31">
                  <c:v>12.10.23 09:00</c:v>
                </c:pt>
                <c:pt idx="32">
                  <c:v>12.10.23 10:00</c:v>
                </c:pt>
                <c:pt idx="33">
                  <c:v>12.10.23 11:00</c:v>
                </c:pt>
                <c:pt idx="34">
                  <c:v>12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06</c:v>
                </c:pt>
                <c:pt idx="1">
                  <c:v>0.10014000000000001</c:v>
                </c:pt>
                <c:pt idx="2">
                  <c:v>9.9919999999999995E-2</c:v>
                </c:pt>
                <c:pt idx="3">
                  <c:v>0.10088</c:v>
                </c:pt>
                <c:pt idx="4">
                  <c:v>0.10048</c:v>
                </c:pt>
                <c:pt idx="5">
                  <c:v>0.10026</c:v>
                </c:pt>
                <c:pt idx="6">
                  <c:v>0.10074</c:v>
                </c:pt>
                <c:pt idx="7">
                  <c:v>0.1004</c:v>
                </c:pt>
                <c:pt idx="8">
                  <c:v>0.10058</c:v>
                </c:pt>
                <c:pt idx="9">
                  <c:v>0.10095999999999999</c:v>
                </c:pt>
                <c:pt idx="10">
                  <c:v>0.10113999999999999</c:v>
                </c:pt>
                <c:pt idx="11">
                  <c:v>0.10184</c:v>
                </c:pt>
                <c:pt idx="12">
                  <c:v>0.1123</c:v>
                </c:pt>
                <c:pt idx="13">
                  <c:v>0.11109999999999999</c:v>
                </c:pt>
                <c:pt idx="14">
                  <c:v>0.10746</c:v>
                </c:pt>
                <c:pt idx="15">
                  <c:v>0.10385999999999999</c:v>
                </c:pt>
                <c:pt idx="16">
                  <c:v>0.10292</c:v>
                </c:pt>
                <c:pt idx="17">
                  <c:v>0.10158</c:v>
                </c:pt>
                <c:pt idx="18">
                  <c:v>0.10264</c:v>
                </c:pt>
                <c:pt idx="19">
                  <c:v>0.10178</c:v>
                </c:pt>
                <c:pt idx="20">
                  <c:v>0.10242</c:v>
                </c:pt>
                <c:pt idx="21">
                  <c:v>0.10242</c:v>
                </c:pt>
                <c:pt idx="22">
                  <c:v>0.10162</c:v>
                </c:pt>
                <c:pt idx="23">
                  <c:v>0.10134</c:v>
                </c:pt>
                <c:pt idx="24">
                  <c:v>0.10202</c:v>
                </c:pt>
                <c:pt idx="25">
                  <c:v>0.10072</c:v>
                </c:pt>
                <c:pt idx="26">
                  <c:v>0.10192</c:v>
                </c:pt>
                <c:pt idx="27">
                  <c:v>0.10194</c:v>
                </c:pt>
                <c:pt idx="28">
                  <c:v>0.1019</c:v>
                </c:pt>
                <c:pt idx="29">
                  <c:v>0.10231999999999999</c:v>
                </c:pt>
                <c:pt idx="30">
                  <c:v>0.10244</c:v>
                </c:pt>
                <c:pt idx="31">
                  <c:v>0.1028</c:v>
                </c:pt>
                <c:pt idx="32">
                  <c:v>0.10294</c:v>
                </c:pt>
                <c:pt idx="33">
                  <c:v>0.10178</c:v>
                </c:pt>
                <c:pt idx="34">
                  <c:v>0.10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76960"/>
        <c:axId val="73225728"/>
      </c:lineChart>
      <c:catAx>
        <c:axId val="7317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225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225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1769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5752807989529937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0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35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82976"/>
        <c:axId val="32813440"/>
      </c:barChart>
      <c:catAx>
        <c:axId val="32782976"/>
        <c:scaling>
          <c:orientation val="minMax"/>
        </c:scaling>
        <c:delete val="1"/>
        <c:axPos val="b"/>
        <c:majorTickMark val="out"/>
        <c:minorTickMark val="none"/>
        <c:tickLblPos val="nextTo"/>
        <c:crossAx val="32813440"/>
        <c:crosses val="autoZero"/>
        <c:auto val="1"/>
        <c:lblAlgn val="ctr"/>
        <c:lblOffset val="100"/>
        <c:noMultiLvlLbl val="0"/>
      </c:catAx>
      <c:valAx>
        <c:axId val="32813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78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114237524652"/>
          <c:y val="2.8255529806969798E-2"/>
          <c:w val="0.43620882920574577"/>
          <c:h val="0.956561651619420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FEE7D-CD5E-4340-9202-2AFFDED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12T09:18:00Z</dcterms:created>
  <dcterms:modified xsi:type="dcterms:W3CDTF">2023-10-12T09:41:00Z</dcterms:modified>
</cp:coreProperties>
</file>